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9B" w:rsidRDefault="00846C4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233223</wp:posOffset>
                </wp:positionH>
                <wp:positionV relativeFrom="paragraph">
                  <wp:posOffset>5008347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7D36D7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5pt;margin-top:394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" filled="f" stroked="f">
                <v:textbox>
                  <w:txbxContent>
                    <w:p w:rsidR="00C001DA" w:rsidRPr="00AA7A46" w:rsidRDefault="00966C3D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01D4F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Almacenamien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F8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01D4F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Almacenamien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7D36D7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1D4F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Coman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5F7CE8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1D4F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Coman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7D36D7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2-07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01D4F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7/02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5F7CE8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2-07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01D4F">
                            <w:rPr>
                              <w:color w:val="D9D9D9" w:themeColor="background1" w:themeShade="D9"/>
                              <w:sz w:val="32"/>
                            </w:rPr>
                            <w:t>07/02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C0B9B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C2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C0B9B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08470B" w:rsidRDefault="00AC0B9B"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70.85pt;height:250.65pt">
            <v:imagedata r:id="rId9" o:title="Screenshot_2"/>
          </v:shape>
        </w:pict>
      </w:r>
      <w:bookmarkEnd w:id="0"/>
      <w:r>
        <w:pict>
          <v:shape id="_x0000_i1026" type="#_x0000_t75" style="width:487.7pt;height:175.9pt">
            <v:imagedata r:id="rId10" o:title="Screenshot_3"/>
          </v:shape>
        </w:pict>
      </w:r>
      <w:r>
        <w:pict>
          <v:shape id="_x0000_i1027" type="#_x0000_t75" style="width:487pt;height:174.55pt">
            <v:imagedata r:id="rId11" o:title="Screenshot_4"/>
          </v:shape>
        </w:pict>
      </w:r>
      <w:r>
        <w:lastRenderedPageBreak/>
        <w:pict>
          <v:shape id="_x0000_i1028" type="#_x0000_t75" style="width:487.7pt;height:173.2pt">
            <v:imagedata r:id="rId12" o:title="Screenshot_5"/>
          </v:shape>
        </w:pict>
      </w:r>
      <w:r>
        <w:pict>
          <v:shape id="_x0000_i1029" type="#_x0000_t75" style="width:487pt;height:173.9pt">
            <v:imagedata r:id="rId13" o:title="Screenshot_6"/>
          </v:shape>
        </w:pict>
      </w:r>
      <w:r>
        <w:pict>
          <v:shape id="_x0000_i1030" type="#_x0000_t75" style="width:487.7pt;height:171.15pt">
            <v:imagedata r:id="rId14" o:title="Screenshot_7"/>
          </v:shape>
        </w:pict>
      </w:r>
      <w:r>
        <w:lastRenderedPageBreak/>
        <w:pict>
          <v:shape id="_x0000_i1031" type="#_x0000_t75" style="width:487.7pt;height:204.45pt">
            <v:imagedata r:id="rId15" o:title="Screenshot_8"/>
          </v:shape>
        </w:pict>
      </w:r>
      <w:r>
        <w:pict>
          <v:shape id="_x0000_i1032" type="#_x0000_t75" style="width:487.7pt;height:201.75pt">
            <v:imagedata r:id="rId16" o:title="Screenshot_9"/>
          </v:shape>
        </w:pict>
      </w:r>
      <w:r>
        <w:pict>
          <v:shape id="_x0000_i1033" type="#_x0000_t75" style="width:443.55pt;height:251.3pt">
            <v:imagedata r:id="rId17" o:title="Screenshot_10"/>
          </v:shape>
        </w:pict>
      </w:r>
      <w:r>
        <w:lastRenderedPageBreak/>
        <w:pict>
          <v:shape id="_x0000_i1034" type="#_x0000_t75" style="width:434.05pt;height:256.75pt">
            <v:imagedata r:id="rId18" o:title="Screenshot_11"/>
          </v:shape>
        </w:pict>
      </w:r>
      <w:r>
        <w:pict>
          <v:shape id="_x0000_i1035" type="#_x0000_t75" style="width:349.8pt;height:215.3pt">
            <v:imagedata r:id="rId19" o:title="Screenshot_12"/>
          </v:shape>
        </w:pict>
      </w:r>
      <w:r>
        <w:pict>
          <v:shape id="_x0000_i1036" type="#_x0000_t75" style="width:330.1pt;height:148.1pt">
            <v:imagedata r:id="rId20" o:title="Screenshot_1"/>
          </v:shape>
        </w:pict>
      </w:r>
    </w:p>
    <w:sectPr w:rsidR="0008470B" w:rsidSect="006A5F48">
      <w:headerReference w:type="default" r:id="rId21"/>
      <w:footerReference w:type="default" r:id="rId22"/>
      <w:footerReference w:type="first" r:id="rId2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D7" w:rsidRDefault="007D36D7" w:rsidP="006B6475">
      <w:pPr>
        <w:spacing w:after="0" w:line="240" w:lineRule="auto"/>
      </w:pPr>
      <w:r>
        <w:separator/>
      </w:r>
    </w:p>
    <w:p w:rsidR="007D36D7" w:rsidRDefault="007D36D7"/>
    <w:p w:rsidR="007D36D7" w:rsidRDefault="007D36D7"/>
  </w:endnote>
  <w:endnote w:type="continuationSeparator" w:id="0">
    <w:p w:rsidR="007D36D7" w:rsidRDefault="007D36D7" w:rsidP="006B6475">
      <w:pPr>
        <w:spacing w:after="0" w:line="240" w:lineRule="auto"/>
      </w:pPr>
      <w:r>
        <w:continuationSeparator/>
      </w:r>
    </w:p>
    <w:p w:rsidR="007D36D7" w:rsidRDefault="007D36D7"/>
    <w:p w:rsidR="007D36D7" w:rsidRDefault="007D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AC0B9B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D7" w:rsidRDefault="007D36D7" w:rsidP="006B6475">
      <w:pPr>
        <w:spacing w:after="0" w:line="240" w:lineRule="auto"/>
      </w:pPr>
      <w:r>
        <w:separator/>
      </w:r>
    </w:p>
    <w:p w:rsidR="007D36D7" w:rsidRDefault="007D36D7"/>
    <w:p w:rsidR="007D36D7" w:rsidRDefault="007D36D7"/>
  </w:footnote>
  <w:footnote w:type="continuationSeparator" w:id="0">
    <w:p w:rsidR="007D36D7" w:rsidRDefault="007D36D7" w:rsidP="006B6475">
      <w:pPr>
        <w:spacing w:after="0" w:line="240" w:lineRule="auto"/>
      </w:pPr>
      <w:r>
        <w:continuationSeparator/>
      </w:r>
    </w:p>
    <w:p w:rsidR="007D36D7" w:rsidRDefault="007D36D7"/>
    <w:p w:rsidR="007D36D7" w:rsidRDefault="007D36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2610C871" wp14:editId="6CE66CB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5EE4B3BE" wp14:editId="06D05A2A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1D4F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mandos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21FC472" wp14:editId="17BFEBF5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CBE5BB" wp14:editId="01390B9B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EF687" wp14:editId="15C45BE2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432F7D"/>
    <w:rsid w:val="00447106"/>
    <w:rsid w:val="00487322"/>
    <w:rsid w:val="0049523E"/>
    <w:rsid w:val="004A5314"/>
    <w:rsid w:val="004D57B2"/>
    <w:rsid w:val="00501D4F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5F7CE8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7D36D7"/>
    <w:rsid w:val="00816E5B"/>
    <w:rsid w:val="00846C4D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0B9B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E052D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2BE5B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E98BA-698A-4DC4-8025-98A3460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8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</dc:title>
  <dc:subject>Almacenamiento</dc:subject>
  <dc:creator>Andrei García Cuadra</dc:creator>
  <cp:lastModifiedBy>ADW</cp:lastModifiedBy>
  <cp:revision>7</cp:revision>
  <dcterms:created xsi:type="dcterms:W3CDTF">2016-04-22T21:10:00Z</dcterms:created>
  <dcterms:modified xsi:type="dcterms:W3CDTF">2017-02-06T13:08:00Z</dcterms:modified>
</cp:coreProperties>
</file>